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C00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89CAD" w14:textId="107F502D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927498">
        <w:rPr>
          <w:rFonts w:ascii="Times New Roman" w:eastAsia="Times New Roman" w:hAnsi="Times New Roman" w:cs="Times New Roman"/>
          <w:b/>
          <w:sz w:val="24"/>
          <w:szCs w:val="24"/>
        </w:rPr>
        <w:t>12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38F462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4286E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FD602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42474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das galerias de aguas pluviais </w:t>
      </w:r>
      <w:r w:rsidR="00945FF0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Loteamento Summertime.</w:t>
      </w:r>
    </w:p>
    <w:p w14:paraId="3991E09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2073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7BB238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E5FAF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442474">
        <w:rPr>
          <w:rFonts w:ascii="Times New Roman" w:eastAsia="Times New Roman" w:hAnsi="Times New Roman" w:cs="Times New Roman"/>
          <w:sz w:val="24"/>
          <w:szCs w:val="24"/>
        </w:rPr>
        <w:t>limpeza das galerias de aguas pluviais</w:t>
      </w:r>
      <w:r w:rsidR="00945FF0">
        <w:rPr>
          <w:rFonts w:ascii="Times New Roman" w:eastAsia="Times New Roman" w:hAnsi="Times New Roman" w:cs="Times New Roman"/>
          <w:sz w:val="24"/>
          <w:szCs w:val="24"/>
        </w:rPr>
        <w:t xml:space="preserve"> do Loteamento </w:t>
      </w:r>
      <w:r w:rsidR="00442474">
        <w:rPr>
          <w:rFonts w:ascii="Times New Roman" w:eastAsia="Times New Roman" w:hAnsi="Times New Roman" w:cs="Times New Roman"/>
          <w:sz w:val="24"/>
          <w:szCs w:val="24"/>
        </w:rPr>
        <w:t>Summertime.</w:t>
      </w:r>
    </w:p>
    <w:p w14:paraId="66B9A985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9315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4D721F6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EB34E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1A87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934F2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25F1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0297C78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298F35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C321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A5BE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43B3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61148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CA36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5A11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13D1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106A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9EF9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95E6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77A8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3353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8EAD4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AF66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9825" w14:textId="77777777" w:rsidR="00502506" w:rsidRDefault="00502506">
      <w:pPr>
        <w:spacing w:after="0" w:line="240" w:lineRule="auto"/>
      </w:pPr>
      <w:r>
        <w:separator/>
      </w:r>
    </w:p>
  </w:endnote>
  <w:endnote w:type="continuationSeparator" w:id="0">
    <w:p w14:paraId="57620A72" w14:textId="77777777" w:rsidR="00502506" w:rsidRDefault="0050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7DE7" w14:textId="77777777" w:rsidR="00502506" w:rsidRDefault="00502506">
      <w:pPr>
        <w:spacing w:after="0" w:line="240" w:lineRule="auto"/>
      </w:pPr>
      <w:r>
        <w:separator/>
      </w:r>
    </w:p>
  </w:footnote>
  <w:footnote w:type="continuationSeparator" w:id="0">
    <w:p w14:paraId="276F3580" w14:textId="77777777" w:rsidR="00502506" w:rsidRDefault="0050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B75B" w14:textId="77777777" w:rsidR="00FB0181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97C058A" wp14:editId="15ED533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B715C"/>
    <w:rsid w:val="00407D3E"/>
    <w:rsid w:val="00426E68"/>
    <w:rsid w:val="00442474"/>
    <w:rsid w:val="0044730F"/>
    <w:rsid w:val="004B130C"/>
    <w:rsid w:val="004B6A68"/>
    <w:rsid w:val="004E1A1A"/>
    <w:rsid w:val="00502506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27498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B0181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63C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5299AF55-5E08-4648-BF01-43BB263A1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6</cp:revision>
  <cp:lastPrinted>2023-01-31T18:06:00Z</cp:lastPrinted>
  <dcterms:created xsi:type="dcterms:W3CDTF">2021-06-29T19:03:00Z</dcterms:created>
  <dcterms:modified xsi:type="dcterms:W3CDTF">2023-02-02T14:12:00Z</dcterms:modified>
</cp:coreProperties>
</file>